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76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proofErr w:type="spellStart"/>
      <w:r w:rsidRPr="00D2155C">
        <w:rPr>
          <w:rFonts w:asciiTheme="majorHAnsi" w:hAnsiTheme="majorHAnsi"/>
          <w:sz w:val="32"/>
          <w:szCs w:val="32"/>
        </w:rPr>
        <w:t>CSc</w:t>
      </w:r>
      <w:proofErr w:type="spellEnd"/>
      <w:r w:rsidRPr="00D2155C">
        <w:rPr>
          <w:rFonts w:asciiTheme="majorHAnsi" w:hAnsiTheme="majorHAnsi"/>
          <w:sz w:val="32"/>
          <w:szCs w:val="32"/>
        </w:rPr>
        <w:t xml:space="preserve"> 4350: Software Engineering</w:t>
      </w:r>
    </w:p>
    <w:p w:rsidR="0033663F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Fall 2016</w:t>
      </w:r>
    </w:p>
    <w:p w:rsidR="0033663F" w:rsidRPr="00D2155C" w:rsidRDefault="0033663F" w:rsidP="0033663F">
      <w:pPr>
        <w:jc w:val="center"/>
        <w:rPr>
          <w:rFonts w:asciiTheme="majorHAnsi" w:hAnsiTheme="majorHAnsi"/>
        </w:rPr>
      </w:pPr>
    </w:p>
    <w:p w:rsidR="0033663F" w:rsidRPr="00D2155C" w:rsidRDefault="0033663F" w:rsidP="0033663F">
      <w:pPr>
        <w:jc w:val="center"/>
        <w:rPr>
          <w:rFonts w:asciiTheme="majorHAnsi" w:hAnsiTheme="majorHAnsi"/>
          <w:sz w:val="128"/>
          <w:szCs w:val="128"/>
        </w:rPr>
      </w:pPr>
      <w:r w:rsidRPr="00D2155C">
        <w:rPr>
          <w:rFonts w:asciiTheme="majorHAnsi" w:hAnsiTheme="majorHAnsi"/>
          <w:sz w:val="128"/>
          <w:szCs w:val="128"/>
        </w:rPr>
        <w:t xml:space="preserve">Team </w:t>
      </w:r>
      <w:r w:rsidR="00476E43">
        <w:rPr>
          <w:rFonts w:asciiTheme="majorHAnsi" w:hAnsiTheme="majorHAnsi"/>
          <w:sz w:val="128"/>
          <w:szCs w:val="128"/>
        </w:rPr>
        <w:t>P</w:t>
      </w:r>
      <w:r w:rsidR="00476E43" w:rsidRPr="00476E43">
        <w:rPr>
          <w:rFonts w:asciiTheme="majorHAnsi" w:hAnsiTheme="majorHAnsi"/>
          <w:sz w:val="128"/>
          <w:szCs w:val="128"/>
        </w:rPr>
        <w:t>hoenix</w:t>
      </w: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Fergus Kelley</w:t>
      </w: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Andrew Truong</w:t>
      </w:r>
    </w:p>
    <w:p w:rsidR="00D2155C" w:rsidRPr="00D2155C" w:rsidRDefault="00D2155C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 xml:space="preserve">Ryan </w:t>
      </w:r>
      <w:proofErr w:type="spellStart"/>
      <w:r w:rsidRPr="00D2155C">
        <w:rPr>
          <w:rFonts w:asciiTheme="majorHAnsi" w:hAnsiTheme="majorHAnsi"/>
          <w:sz w:val="48"/>
          <w:szCs w:val="48"/>
        </w:rPr>
        <w:t>Ocampo</w:t>
      </w:r>
      <w:proofErr w:type="spellEnd"/>
    </w:p>
    <w:p w:rsidR="005B51C1" w:rsidRPr="00D2155C" w:rsidRDefault="001D0C91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proofErr w:type="spellStart"/>
      <w:r w:rsidRPr="00D2155C">
        <w:rPr>
          <w:rFonts w:asciiTheme="majorHAnsi" w:hAnsiTheme="majorHAnsi"/>
          <w:sz w:val="48"/>
          <w:szCs w:val="48"/>
        </w:rPr>
        <w:t>Deividas</w:t>
      </w:r>
      <w:proofErr w:type="spellEnd"/>
      <w:r w:rsidRPr="00D2155C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Pr="00D2155C">
        <w:rPr>
          <w:rFonts w:asciiTheme="majorHAnsi" w:hAnsiTheme="majorHAnsi"/>
          <w:sz w:val="48"/>
          <w:szCs w:val="48"/>
        </w:rPr>
        <w:t>Rutkauskas</w:t>
      </w:r>
      <w:proofErr w:type="spellEnd"/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proofErr w:type="spellStart"/>
      <w:r w:rsidRPr="00D2155C">
        <w:rPr>
          <w:rFonts w:asciiTheme="majorHAnsi" w:hAnsiTheme="majorHAnsi"/>
          <w:sz w:val="48"/>
          <w:szCs w:val="48"/>
        </w:rPr>
        <w:t>Viraj</w:t>
      </w:r>
      <w:proofErr w:type="spellEnd"/>
      <w:r w:rsidRPr="00D2155C">
        <w:rPr>
          <w:rFonts w:asciiTheme="majorHAnsi" w:hAnsiTheme="majorHAnsi"/>
          <w:sz w:val="48"/>
          <w:szCs w:val="48"/>
        </w:rPr>
        <w:t xml:space="preserve"> Shah</w:t>
      </w: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Document #1 — Introduction</w:t>
      </w: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September 1</w:t>
      </w:r>
      <w:r w:rsidRPr="00D2155C">
        <w:rPr>
          <w:rFonts w:asciiTheme="majorHAnsi" w:hAnsiTheme="majorHAnsi"/>
          <w:sz w:val="32"/>
          <w:szCs w:val="32"/>
          <w:vertAlign w:val="superscript"/>
        </w:rPr>
        <w:t>st</w:t>
      </w:r>
      <w:r w:rsidRPr="00D2155C">
        <w:rPr>
          <w:rFonts w:asciiTheme="majorHAnsi" w:hAnsiTheme="majorHAnsi"/>
          <w:sz w:val="32"/>
          <w:szCs w:val="32"/>
        </w:rPr>
        <w:t>, 2016</w:t>
      </w:r>
    </w:p>
    <w:p w:rsidR="0033663F" w:rsidRDefault="0033663F" w:rsidP="00F43B9B">
      <w:pPr>
        <w:rPr>
          <w:sz w:val="24"/>
          <w:szCs w:val="24"/>
        </w:rPr>
      </w:pPr>
      <w:r>
        <w:rPr>
          <w:sz w:val="32"/>
          <w:szCs w:val="32"/>
        </w:rPr>
        <w:br w:type="page"/>
      </w:r>
      <w:r w:rsidR="00F43B9B" w:rsidRPr="00F43B9B">
        <w:rPr>
          <w:b/>
          <w:sz w:val="24"/>
          <w:szCs w:val="24"/>
        </w:rPr>
        <w:lastRenderedPageBreak/>
        <w:t xml:space="preserve">Topic Chosen: </w:t>
      </w:r>
      <w:r w:rsidR="00F43B9B" w:rsidRPr="00F43B9B">
        <w:rPr>
          <w:sz w:val="24"/>
          <w:szCs w:val="24"/>
        </w:rPr>
        <w:t>Hotel Management System</w:t>
      </w:r>
    </w:p>
    <w:p w:rsidR="00D2155C" w:rsidRDefault="00D2155C" w:rsidP="00F43B9B">
      <w:pPr>
        <w:rPr>
          <w:sz w:val="24"/>
          <w:szCs w:val="24"/>
        </w:rPr>
      </w:pPr>
    </w:p>
    <w:p w:rsidR="00D2155C" w:rsidRDefault="00F43B9B" w:rsidP="00F43B9B">
      <w:pPr>
        <w:rPr>
          <w:b/>
          <w:sz w:val="24"/>
          <w:szCs w:val="24"/>
        </w:rPr>
      </w:pPr>
      <w:r w:rsidRPr="00F43B9B">
        <w:rPr>
          <w:b/>
          <w:sz w:val="24"/>
          <w:szCs w:val="24"/>
        </w:rPr>
        <w:t>Work Schedule Diagram:</w:t>
      </w:r>
    </w:p>
    <w:p w:rsidR="00F43B9B" w:rsidRDefault="00F43B9B" w:rsidP="00F43B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86400" cy="5636029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2155C" w:rsidRDefault="00D2155C" w:rsidP="00F43B9B">
      <w:pPr>
        <w:rPr>
          <w:b/>
          <w:sz w:val="24"/>
          <w:szCs w:val="24"/>
        </w:rPr>
      </w:pPr>
    </w:p>
    <w:p w:rsidR="00D2155C" w:rsidRDefault="00D215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155C" w:rsidRDefault="00D2155C" w:rsidP="00D2155C">
      <w:pPr>
        <w:pStyle w:val="Title"/>
      </w:pPr>
      <w:r>
        <w:lastRenderedPageBreak/>
        <w:t>Change Log</w:t>
      </w:r>
    </w:p>
    <w:p w:rsidR="00476E43" w:rsidRDefault="00476E43" w:rsidP="00476E43">
      <w:pPr>
        <w:rPr>
          <w:b/>
          <w:sz w:val="24"/>
          <w:szCs w:val="24"/>
        </w:rPr>
      </w:pPr>
    </w:p>
    <w:p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and Time: </w:t>
      </w:r>
      <w:r w:rsidRPr="00D2155C">
        <w:rPr>
          <w:sz w:val="24"/>
          <w:szCs w:val="24"/>
        </w:rPr>
        <w:t>August 30, 2016</w:t>
      </w:r>
      <w:r>
        <w:rPr>
          <w:sz w:val="24"/>
          <w:szCs w:val="24"/>
        </w:rPr>
        <w:t xml:space="preserve">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11:46 PM</w:t>
      </w:r>
    </w:p>
    <w:p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member: </w:t>
      </w:r>
      <w:r w:rsidRPr="00D2155C">
        <w:rPr>
          <w:sz w:val="24"/>
          <w:szCs w:val="24"/>
        </w:rPr>
        <w:t>Fergus Kelley</w:t>
      </w:r>
    </w:p>
    <w:p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  <w:r w:rsidRPr="00D2155C">
        <w:rPr>
          <w:sz w:val="24"/>
          <w:szCs w:val="24"/>
        </w:rPr>
        <w:t>Initial creation of document</w:t>
      </w:r>
    </w:p>
    <w:p w:rsidR="00476E43" w:rsidRPr="00D2155C" w:rsidRDefault="00476E43" w:rsidP="00476E4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rsion: </w:t>
      </w:r>
      <w:r>
        <w:rPr>
          <w:sz w:val="24"/>
          <w:szCs w:val="24"/>
        </w:rPr>
        <w:t xml:space="preserve">1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Current version accumulating changes</w:t>
      </w:r>
    </w:p>
    <w:p w:rsidR="00476E43" w:rsidRDefault="00476E43" w:rsidP="00476E43">
      <w:pPr>
        <w:rPr>
          <w:b/>
          <w:sz w:val="24"/>
          <w:szCs w:val="24"/>
        </w:rPr>
      </w:pPr>
    </w:p>
    <w:p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and Time: </w:t>
      </w:r>
      <w:r w:rsidRPr="00D2155C">
        <w:rPr>
          <w:sz w:val="24"/>
          <w:szCs w:val="24"/>
        </w:rPr>
        <w:t>August 3</w:t>
      </w:r>
      <w:r>
        <w:rPr>
          <w:sz w:val="24"/>
          <w:szCs w:val="24"/>
        </w:rPr>
        <w:t>1</w:t>
      </w:r>
      <w:r w:rsidRPr="00D2155C">
        <w:rPr>
          <w:sz w:val="24"/>
          <w:szCs w:val="24"/>
        </w:rPr>
        <w:t>, 2016</w:t>
      </w:r>
      <w:r>
        <w:rPr>
          <w:sz w:val="24"/>
          <w:szCs w:val="24"/>
        </w:rPr>
        <w:t xml:space="preserve">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9:28</w:t>
      </w:r>
      <w:r>
        <w:rPr>
          <w:sz w:val="24"/>
          <w:szCs w:val="24"/>
        </w:rPr>
        <w:t xml:space="preserve"> PM</w:t>
      </w:r>
      <w:bookmarkStart w:id="0" w:name="_GoBack"/>
      <w:bookmarkEnd w:id="0"/>
    </w:p>
    <w:p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member: </w:t>
      </w:r>
      <w:r w:rsidRPr="00D2155C">
        <w:rPr>
          <w:sz w:val="24"/>
          <w:szCs w:val="24"/>
        </w:rPr>
        <w:t>Fergus Kelley</w:t>
      </w:r>
    </w:p>
    <w:p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  <w:r>
        <w:rPr>
          <w:sz w:val="24"/>
          <w:szCs w:val="24"/>
        </w:rPr>
        <w:t>Corrected misspelling of team name</w:t>
      </w:r>
    </w:p>
    <w:p w:rsidR="00476E43" w:rsidRPr="00D2155C" w:rsidRDefault="00476E43" w:rsidP="00476E4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rsion: </w:t>
      </w:r>
      <w:r>
        <w:rPr>
          <w:sz w:val="24"/>
          <w:szCs w:val="24"/>
        </w:rPr>
        <w:t xml:space="preserve">1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Current version accumulating changes</w:t>
      </w:r>
    </w:p>
    <w:p w:rsidR="00D2155C" w:rsidRPr="00D2155C" w:rsidRDefault="00D2155C" w:rsidP="00D2155C">
      <w:pPr>
        <w:rPr>
          <w:sz w:val="24"/>
          <w:szCs w:val="24"/>
        </w:rPr>
      </w:pPr>
    </w:p>
    <w:sectPr w:rsidR="00D2155C" w:rsidRPr="00D2155C" w:rsidSect="0033663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79" w:rsidRDefault="00816E79" w:rsidP="0033663F">
      <w:pPr>
        <w:spacing w:after="0" w:line="240" w:lineRule="auto"/>
      </w:pPr>
      <w:r>
        <w:separator/>
      </w:r>
    </w:p>
  </w:endnote>
  <w:endnote w:type="continuationSeparator" w:id="0">
    <w:p w:rsidR="00816E79" w:rsidRDefault="00816E79" w:rsidP="0033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5699"/>
      <w:docPartObj>
        <w:docPartGallery w:val="Page Numbers (Bottom of Page)"/>
        <w:docPartUnique/>
      </w:docPartObj>
    </w:sdtPr>
    <w:sdtEndPr/>
    <w:sdtContent>
      <w:p w:rsidR="00D2155C" w:rsidRDefault="00D2155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155C" w:rsidRPr="00D2155C" w:rsidRDefault="00D2155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476E43">
                                <w:rPr>
                                  <w:noProof/>
                                  <w:color w:val="000000" w:themeColor="text1"/>
                                </w:rPr>
                                <w:t>3</w:t>
                              </w:r>
                              <w:r w:rsidRPr="00D2155C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2155C" w:rsidRPr="00D2155C" w:rsidRDefault="00D2155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2155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2155C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D2155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476E43">
                          <w:rPr>
                            <w:noProof/>
                            <w:color w:val="000000" w:themeColor="text1"/>
                          </w:rPr>
                          <w:t>3</w:t>
                        </w:r>
                        <w:r w:rsidRPr="00D2155C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79" w:rsidRDefault="00816E79" w:rsidP="0033663F">
      <w:pPr>
        <w:spacing w:after="0" w:line="240" w:lineRule="auto"/>
      </w:pPr>
      <w:r>
        <w:separator/>
      </w:r>
    </w:p>
  </w:footnote>
  <w:footnote w:type="continuationSeparator" w:id="0">
    <w:p w:rsidR="00816E79" w:rsidRDefault="00816E79" w:rsidP="0033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02628"/>
    <w:multiLevelType w:val="hybridMultilevel"/>
    <w:tmpl w:val="F53ED7D2"/>
    <w:lvl w:ilvl="0" w:tplc="102C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0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A3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4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F"/>
    <w:rsid w:val="00174578"/>
    <w:rsid w:val="001D0C91"/>
    <w:rsid w:val="0033663F"/>
    <w:rsid w:val="00476E43"/>
    <w:rsid w:val="005B51C1"/>
    <w:rsid w:val="00816E79"/>
    <w:rsid w:val="008E7476"/>
    <w:rsid w:val="00D2155C"/>
    <w:rsid w:val="00F4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27945"/>
  <w15:chartTrackingRefBased/>
  <w15:docId w15:val="{A7307733-B6CF-40AA-99A0-4045298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3F"/>
  </w:style>
  <w:style w:type="paragraph" w:styleId="Footer">
    <w:name w:val="footer"/>
    <w:basedOn w:val="Normal"/>
    <w:link w:val="Foot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3F"/>
  </w:style>
  <w:style w:type="paragraph" w:styleId="ListParagraph">
    <w:name w:val="List Paragraph"/>
    <w:basedOn w:val="Normal"/>
    <w:uiPriority w:val="34"/>
    <w:qFormat/>
    <w:rsid w:val="00D21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7110F-9A6C-48D8-946F-B25714A8349E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4BA390-751E-4BD0-AD33-C84A5A058856}">
      <dgm:prSet phldrT="[Text]"/>
      <dgm:spPr/>
      <dgm:t>
        <a:bodyPr/>
        <a:lstStyle/>
        <a:p>
          <a:r>
            <a:rPr lang="en-US"/>
            <a:t>Team Phoenix</a:t>
          </a:r>
        </a:p>
      </dgm:t>
    </dgm:pt>
    <dgm:pt modelId="{2990FACC-848B-47AF-AEBE-7991203E7110}" type="parTrans" cxnId="{D8B4229A-E1A9-4249-AA68-30F32AB1F9F9}">
      <dgm:prSet/>
      <dgm:spPr/>
      <dgm:t>
        <a:bodyPr/>
        <a:lstStyle/>
        <a:p>
          <a:endParaRPr lang="en-US"/>
        </a:p>
      </dgm:t>
    </dgm:pt>
    <dgm:pt modelId="{4DABD4B7-6E17-427B-AFB9-A1AD8065FC97}" type="sibTrans" cxnId="{D8B4229A-E1A9-4249-AA68-30F32AB1F9F9}">
      <dgm:prSet/>
      <dgm:spPr/>
      <dgm:t>
        <a:bodyPr/>
        <a:lstStyle/>
        <a:p>
          <a:endParaRPr lang="en-US"/>
        </a:p>
      </dgm:t>
    </dgm:pt>
    <dgm:pt modelId="{A297AC78-B92C-495F-B3CF-4DE5A21B0F76}">
      <dgm:prSet phldrT="[Text]"/>
      <dgm:spPr/>
      <dgm:t>
        <a:bodyPr/>
        <a:lstStyle/>
        <a:p>
          <a:r>
            <a:rPr lang="en-US"/>
            <a:t>Fergus Kelley</a:t>
          </a:r>
        </a:p>
      </dgm:t>
    </dgm:pt>
    <dgm:pt modelId="{F9EB70DB-7DDD-443C-AD72-B02EA243F091}" type="parTrans" cxnId="{A4DCEC16-62F3-47C9-9F3A-6143ACA45C92}">
      <dgm:prSet/>
      <dgm:spPr/>
      <dgm:t>
        <a:bodyPr/>
        <a:lstStyle/>
        <a:p>
          <a:endParaRPr lang="en-US"/>
        </a:p>
      </dgm:t>
    </dgm:pt>
    <dgm:pt modelId="{5891D7B2-5516-473E-873B-C954772E5214}" type="sibTrans" cxnId="{A4DCEC16-62F3-47C9-9F3A-6143ACA45C92}">
      <dgm:prSet/>
      <dgm:spPr/>
      <dgm:t>
        <a:bodyPr/>
        <a:lstStyle/>
        <a:p>
          <a:endParaRPr lang="en-US"/>
        </a:p>
      </dgm:t>
    </dgm:pt>
    <dgm:pt modelId="{9EA158B6-3946-44A5-B81F-1D19D7E954C7}">
      <dgm:prSet phldrT="[Text]"/>
      <dgm:spPr/>
      <dgm:t>
        <a:bodyPr/>
        <a:lstStyle/>
        <a:p>
          <a:r>
            <a:rPr lang="en-US"/>
            <a:t>Andrew Truong</a:t>
          </a:r>
        </a:p>
      </dgm:t>
    </dgm:pt>
    <dgm:pt modelId="{A7BA386C-3183-4708-A6D5-BA92EF6256B7}" type="parTrans" cxnId="{C9001536-2244-43AB-91E3-2EB247E2B2CA}">
      <dgm:prSet/>
      <dgm:spPr/>
      <dgm:t>
        <a:bodyPr/>
        <a:lstStyle/>
        <a:p>
          <a:endParaRPr lang="en-US"/>
        </a:p>
      </dgm:t>
    </dgm:pt>
    <dgm:pt modelId="{74CB740C-889E-4A41-BC2C-8051EE4262D0}" type="sibTrans" cxnId="{C9001536-2244-43AB-91E3-2EB247E2B2CA}">
      <dgm:prSet/>
      <dgm:spPr/>
      <dgm:t>
        <a:bodyPr/>
        <a:lstStyle/>
        <a:p>
          <a:endParaRPr lang="en-US"/>
        </a:p>
      </dgm:t>
    </dgm:pt>
    <dgm:pt modelId="{E1FA891A-B27F-4B3A-AD86-84A297D6C839}">
      <dgm:prSet phldrT="[Text]"/>
      <dgm:spPr/>
      <dgm:t>
        <a:bodyPr/>
        <a:lstStyle/>
        <a:p>
          <a:r>
            <a:rPr lang="en-US"/>
            <a:t>Ryan Ocampo</a:t>
          </a:r>
        </a:p>
      </dgm:t>
    </dgm:pt>
    <dgm:pt modelId="{EAC217C9-05D4-4062-93AA-9C05392225A9}" type="parTrans" cxnId="{A020E072-B0B9-4542-AB8F-77627B8980B6}">
      <dgm:prSet/>
      <dgm:spPr/>
      <dgm:t>
        <a:bodyPr/>
        <a:lstStyle/>
        <a:p>
          <a:endParaRPr lang="en-US"/>
        </a:p>
      </dgm:t>
    </dgm:pt>
    <dgm:pt modelId="{C69EFB11-8029-4869-98F1-84AFEF73B900}" type="sibTrans" cxnId="{A020E072-B0B9-4542-AB8F-77627B8980B6}">
      <dgm:prSet/>
      <dgm:spPr/>
      <dgm:t>
        <a:bodyPr/>
        <a:lstStyle/>
        <a:p>
          <a:endParaRPr lang="en-US"/>
        </a:p>
      </dgm:t>
    </dgm:pt>
    <dgm:pt modelId="{F372FE4D-F1CF-4F5A-91DB-B92321040E78}">
      <dgm:prSet phldrT="[Text]"/>
      <dgm:spPr/>
      <dgm:t>
        <a:bodyPr/>
        <a:lstStyle/>
        <a:p>
          <a:r>
            <a:rPr lang="en-US"/>
            <a:t>Deividas Rutkauskas</a:t>
          </a:r>
        </a:p>
      </dgm:t>
    </dgm:pt>
    <dgm:pt modelId="{18BA9970-39F8-461E-B8C1-62E0E8AE7845}" type="parTrans" cxnId="{4FBF0BA9-1B4F-47FA-AAEC-F8C261A7D79A}">
      <dgm:prSet/>
      <dgm:spPr/>
      <dgm:t>
        <a:bodyPr/>
        <a:lstStyle/>
        <a:p>
          <a:endParaRPr lang="en-US"/>
        </a:p>
      </dgm:t>
    </dgm:pt>
    <dgm:pt modelId="{654E69FB-F753-4628-BCAA-19443D114348}" type="sibTrans" cxnId="{4FBF0BA9-1B4F-47FA-AAEC-F8C261A7D79A}">
      <dgm:prSet/>
      <dgm:spPr/>
      <dgm:t>
        <a:bodyPr/>
        <a:lstStyle/>
        <a:p>
          <a:endParaRPr lang="en-US"/>
        </a:p>
      </dgm:t>
    </dgm:pt>
    <dgm:pt modelId="{23D00E98-66B5-4200-93E0-8F0629219F68}">
      <dgm:prSet phldrT="[Text]"/>
      <dgm:spPr/>
      <dgm:t>
        <a:bodyPr/>
        <a:lstStyle/>
        <a:p>
          <a:r>
            <a:rPr lang="en-US"/>
            <a:t>Viraj Shah</a:t>
          </a:r>
        </a:p>
      </dgm:t>
    </dgm:pt>
    <dgm:pt modelId="{FD812444-DF5B-412C-8C28-10BC380D8B39}" type="parTrans" cxnId="{9521348B-AEC5-4FE3-BD83-67A33A5E582A}">
      <dgm:prSet/>
      <dgm:spPr/>
      <dgm:t>
        <a:bodyPr/>
        <a:lstStyle/>
        <a:p>
          <a:endParaRPr lang="en-US"/>
        </a:p>
      </dgm:t>
    </dgm:pt>
    <dgm:pt modelId="{F4BD8C0F-24E5-4E93-9220-7ABB66830FB6}" type="sibTrans" cxnId="{9521348B-AEC5-4FE3-BD83-67A33A5E582A}">
      <dgm:prSet/>
      <dgm:spPr/>
      <dgm:t>
        <a:bodyPr/>
        <a:lstStyle/>
        <a:p>
          <a:endParaRPr lang="en-US"/>
        </a:p>
      </dgm:t>
    </dgm:pt>
    <dgm:pt modelId="{F3F5F47B-2E7B-4B36-B10D-3256C112E7A2}">
      <dgm:prSet phldrT="[Text]"/>
      <dgm:spPr/>
      <dgm:t>
        <a:bodyPr/>
        <a:lstStyle/>
        <a:p>
          <a:r>
            <a:rPr lang="en-US"/>
            <a:t>Coordinator Client</a:t>
          </a:r>
        </a:p>
      </dgm:t>
    </dgm:pt>
    <dgm:pt modelId="{44FAD9EC-22EC-47AA-913A-D92C9A3E1ED3}" type="parTrans" cxnId="{8A870480-13E5-4BED-9258-59C0F4FE8B18}">
      <dgm:prSet/>
      <dgm:spPr/>
      <dgm:t>
        <a:bodyPr/>
        <a:lstStyle/>
        <a:p>
          <a:endParaRPr lang="en-US"/>
        </a:p>
      </dgm:t>
    </dgm:pt>
    <dgm:pt modelId="{E2F0B741-0D64-469F-A017-E0519FE6673F}" type="sibTrans" cxnId="{8A870480-13E5-4BED-9258-59C0F4FE8B18}">
      <dgm:prSet/>
      <dgm:spPr/>
      <dgm:t>
        <a:bodyPr/>
        <a:lstStyle/>
        <a:p>
          <a:endParaRPr lang="en-US"/>
        </a:p>
      </dgm:t>
    </dgm:pt>
    <dgm:pt modelId="{D1921024-869B-4AB2-815D-46316FDA9818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0FD807E8-78A6-4D06-9F80-19DBA69F7DE5}" type="parTrans" cxnId="{9A7B7134-D1C9-4397-8A60-21276BFB47BA}">
      <dgm:prSet/>
      <dgm:spPr/>
      <dgm:t>
        <a:bodyPr/>
        <a:lstStyle/>
        <a:p>
          <a:endParaRPr lang="en-US"/>
        </a:p>
      </dgm:t>
    </dgm:pt>
    <dgm:pt modelId="{CE92E7D7-9602-4F64-B492-9481CAD0A2C7}" type="sibTrans" cxnId="{9A7B7134-D1C9-4397-8A60-21276BFB47BA}">
      <dgm:prSet/>
      <dgm:spPr/>
      <dgm:t>
        <a:bodyPr/>
        <a:lstStyle/>
        <a:p>
          <a:endParaRPr lang="en-US"/>
        </a:p>
      </dgm:t>
    </dgm:pt>
    <dgm:pt modelId="{3427A4F2-5C1C-46AC-BDF2-A6BD79A1C7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8775539-8A78-4654-A3B1-9FA40DFB05FE}" type="parTrans" cxnId="{9B5AC7D8-5871-43CB-AD7F-187AC89FD85D}">
      <dgm:prSet/>
      <dgm:spPr/>
      <dgm:t>
        <a:bodyPr/>
        <a:lstStyle/>
        <a:p>
          <a:endParaRPr lang="en-US"/>
        </a:p>
      </dgm:t>
    </dgm:pt>
    <dgm:pt modelId="{B9F07692-C226-4D10-8A46-E7EEF89C6E5B}" type="sibTrans" cxnId="{9B5AC7D8-5871-43CB-AD7F-187AC89FD85D}">
      <dgm:prSet/>
      <dgm:spPr/>
      <dgm:t>
        <a:bodyPr/>
        <a:lstStyle/>
        <a:p>
          <a:endParaRPr lang="en-US"/>
        </a:p>
      </dgm:t>
    </dgm:pt>
    <dgm:pt modelId="{5CF5AF58-C531-492E-ADB9-653E2C6BB2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149422F5-73B3-4756-B446-7BF662EC073D}" type="parTrans" cxnId="{757DFFC6-80F6-491D-8D41-E2714CD229B7}">
      <dgm:prSet/>
      <dgm:spPr/>
      <dgm:t>
        <a:bodyPr/>
        <a:lstStyle/>
        <a:p>
          <a:endParaRPr lang="en-US"/>
        </a:p>
      </dgm:t>
    </dgm:pt>
    <dgm:pt modelId="{8ECEF6D5-D3D6-4533-99EF-DAE7A0F90D82}" type="sibTrans" cxnId="{757DFFC6-80F6-491D-8D41-E2714CD229B7}">
      <dgm:prSet/>
      <dgm:spPr/>
      <dgm:t>
        <a:bodyPr/>
        <a:lstStyle/>
        <a:p>
          <a:endParaRPr lang="en-US"/>
        </a:p>
      </dgm:t>
    </dgm:pt>
    <dgm:pt modelId="{6060C8C7-AC05-4F9B-A451-2BDE04D9E072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D19FF67-6D89-41C2-824E-25858DFADD67}" type="parTrans" cxnId="{A487485F-B167-4B93-93B7-0C50E1CBCA64}">
      <dgm:prSet/>
      <dgm:spPr/>
      <dgm:t>
        <a:bodyPr/>
        <a:lstStyle/>
        <a:p>
          <a:endParaRPr lang="en-US"/>
        </a:p>
      </dgm:t>
    </dgm:pt>
    <dgm:pt modelId="{53D21F4A-2DA1-4B7F-9A6C-887F8A9DA53F}" type="sibTrans" cxnId="{A487485F-B167-4B93-93B7-0C50E1CBCA64}">
      <dgm:prSet/>
      <dgm:spPr/>
      <dgm:t>
        <a:bodyPr/>
        <a:lstStyle/>
        <a:p>
          <a:endParaRPr lang="en-US"/>
        </a:p>
      </dgm:t>
    </dgm:pt>
    <dgm:pt modelId="{366B8B75-1A8B-43F4-AA2B-8F925F00E835}" type="pres">
      <dgm:prSet presAssocID="{BC67110F-9A6C-48D8-946F-B25714A8349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9F37FFA-2FEC-425B-AE91-502AFFA8842E}" type="pres">
      <dgm:prSet presAssocID="{B74BA390-751E-4BD0-AD33-C84A5A058856}" presName="textCenter" presStyleLbl="node1" presStyleIdx="0" presStyleCnt="11"/>
      <dgm:spPr/>
      <dgm:t>
        <a:bodyPr/>
        <a:lstStyle/>
        <a:p>
          <a:endParaRPr lang="en-US"/>
        </a:p>
      </dgm:t>
    </dgm:pt>
    <dgm:pt modelId="{0FC9990E-D8E1-4FFE-BC5E-61EE0904FC94}" type="pres">
      <dgm:prSet presAssocID="{B74BA390-751E-4BD0-AD33-C84A5A058856}" presName="cycle_1" presStyleCnt="0"/>
      <dgm:spPr/>
    </dgm:pt>
    <dgm:pt modelId="{AC65C149-33DF-4914-BB6C-BFD9825D0DA2}" type="pres">
      <dgm:prSet presAssocID="{A297AC78-B92C-495F-B3CF-4DE5A21B0F76}" presName="childCenter1" presStyleLbl="node1" presStyleIdx="1" presStyleCnt="11"/>
      <dgm:spPr/>
      <dgm:t>
        <a:bodyPr/>
        <a:lstStyle/>
        <a:p>
          <a:endParaRPr lang="en-US"/>
        </a:p>
      </dgm:t>
    </dgm:pt>
    <dgm:pt modelId="{9C0B8C28-D3E8-494C-B1D8-6F0B06ACE2AB}" type="pres">
      <dgm:prSet presAssocID="{44FAD9EC-22EC-47AA-913A-D92C9A3E1ED3}" presName="Name141" presStyleLbl="parChTrans1D3" presStyleIdx="0" presStyleCnt="5"/>
      <dgm:spPr/>
      <dgm:t>
        <a:bodyPr/>
        <a:lstStyle/>
        <a:p>
          <a:endParaRPr lang="en-US"/>
        </a:p>
      </dgm:t>
    </dgm:pt>
    <dgm:pt modelId="{0F18CD8E-5253-4203-B430-6C404B6AAB62}" type="pres">
      <dgm:prSet presAssocID="{F3F5F47B-2E7B-4B36-B10D-3256C112E7A2}" presName="text1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50F3F-C076-45DF-B3C1-9FB7265A8A6B}" type="pres">
      <dgm:prSet presAssocID="{F9EB70DB-7DDD-443C-AD72-B02EA243F091}" presName="Name144" presStyleLbl="parChTrans1D2" presStyleIdx="0" presStyleCnt="5"/>
      <dgm:spPr/>
      <dgm:t>
        <a:bodyPr/>
        <a:lstStyle/>
        <a:p>
          <a:endParaRPr lang="en-US"/>
        </a:p>
      </dgm:t>
    </dgm:pt>
    <dgm:pt modelId="{3E5FB3D5-BD28-4689-92F8-8859F6FC0205}" type="pres">
      <dgm:prSet presAssocID="{B74BA390-751E-4BD0-AD33-C84A5A058856}" presName="cycle_2" presStyleCnt="0"/>
      <dgm:spPr/>
    </dgm:pt>
    <dgm:pt modelId="{C1EAACA3-86C2-499A-AF88-3C3AF9D8930D}" type="pres">
      <dgm:prSet presAssocID="{9EA158B6-3946-44A5-B81F-1D19D7E954C7}" presName="childCenter2" presStyleLbl="node1" presStyleIdx="3" presStyleCnt="11"/>
      <dgm:spPr/>
      <dgm:t>
        <a:bodyPr/>
        <a:lstStyle/>
        <a:p>
          <a:endParaRPr lang="en-US"/>
        </a:p>
      </dgm:t>
    </dgm:pt>
    <dgm:pt modelId="{E5D1C406-21E3-40FA-B871-F0D10DE0F911}" type="pres">
      <dgm:prSet presAssocID="{0FD807E8-78A6-4D06-9F80-19DBA69F7DE5}" presName="Name218" presStyleLbl="parChTrans1D3" presStyleIdx="1" presStyleCnt="5"/>
      <dgm:spPr/>
      <dgm:t>
        <a:bodyPr/>
        <a:lstStyle/>
        <a:p>
          <a:endParaRPr lang="en-US"/>
        </a:p>
      </dgm:t>
    </dgm:pt>
    <dgm:pt modelId="{1DB1C89B-3E9A-4512-87C9-0AB3DD734EED}" type="pres">
      <dgm:prSet presAssocID="{D1921024-869B-4AB2-815D-46316FDA9818}" presName="text2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76E02-0EB2-4057-9338-2658F11AC06A}" type="pres">
      <dgm:prSet presAssocID="{A7BA386C-3183-4708-A6D5-BA92EF6256B7}" presName="Name221" presStyleLbl="parChTrans1D2" presStyleIdx="1" presStyleCnt="5"/>
      <dgm:spPr/>
      <dgm:t>
        <a:bodyPr/>
        <a:lstStyle/>
        <a:p>
          <a:endParaRPr lang="en-US"/>
        </a:p>
      </dgm:t>
    </dgm:pt>
    <dgm:pt modelId="{8FBF23F3-CE88-4267-B624-650883A00052}" type="pres">
      <dgm:prSet presAssocID="{B74BA390-751E-4BD0-AD33-C84A5A058856}" presName="cycle_3" presStyleCnt="0"/>
      <dgm:spPr/>
    </dgm:pt>
    <dgm:pt modelId="{879155D7-2441-4CE7-895B-4B678884ADDA}" type="pres">
      <dgm:prSet presAssocID="{E1FA891A-B27F-4B3A-AD86-84A297D6C839}" presName="childCenter3" presStyleLbl="node1" presStyleIdx="5" presStyleCnt="11"/>
      <dgm:spPr/>
      <dgm:t>
        <a:bodyPr/>
        <a:lstStyle/>
        <a:p>
          <a:endParaRPr lang="en-US"/>
        </a:p>
      </dgm:t>
    </dgm:pt>
    <dgm:pt modelId="{95F40E1C-B388-4C06-8387-A4514B466AFA}" type="pres">
      <dgm:prSet presAssocID="{E8775539-8A78-4654-A3B1-9FA40DFB05FE}" presName="Name285" presStyleLbl="parChTrans1D3" presStyleIdx="2" presStyleCnt="5"/>
      <dgm:spPr/>
      <dgm:t>
        <a:bodyPr/>
        <a:lstStyle/>
        <a:p>
          <a:endParaRPr lang="en-US"/>
        </a:p>
      </dgm:t>
    </dgm:pt>
    <dgm:pt modelId="{C5A2A923-DF90-4ED5-957E-9F51151025B4}" type="pres">
      <dgm:prSet presAssocID="{3427A4F2-5C1C-46AC-BDF2-A6BD79A1C755}" presName="text3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4420F8-B3EE-4605-9F90-CE9C4B5547CE}" type="pres">
      <dgm:prSet presAssocID="{EAC217C9-05D4-4062-93AA-9C05392225A9}" presName="Name288" presStyleLbl="parChTrans1D2" presStyleIdx="2" presStyleCnt="5"/>
      <dgm:spPr/>
      <dgm:t>
        <a:bodyPr/>
        <a:lstStyle/>
        <a:p>
          <a:endParaRPr lang="en-US"/>
        </a:p>
      </dgm:t>
    </dgm:pt>
    <dgm:pt modelId="{071A3D62-9685-4D70-BF98-7F2D8CEA7FE3}" type="pres">
      <dgm:prSet presAssocID="{B74BA390-751E-4BD0-AD33-C84A5A058856}" presName="cycle_4" presStyleCnt="0"/>
      <dgm:spPr/>
    </dgm:pt>
    <dgm:pt modelId="{566F7A35-7622-4E27-8772-23B304FC878E}" type="pres">
      <dgm:prSet presAssocID="{F372FE4D-F1CF-4F5A-91DB-B92321040E78}" presName="childCenter4" presStyleLbl="node1" presStyleIdx="7" presStyleCnt="11"/>
      <dgm:spPr/>
      <dgm:t>
        <a:bodyPr/>
        <a:lstStyle/>
        <a:p>
          <a:endParaRPr lang="en-US"/>
        </a:p>
      </dgm:t>
    </dgm:pt>
    <dgm:pt modelId="{C074AA7F-8E1B-466D-BE8B-8E179A57181F}" type="pres">
      <dgm:prSet presAssocID="{149422F5-73B3-4756-B446-7BF662EC073D}" presName="Name342" presStyleLbl="parChTrans1D3" presStyleIdx="3" presStyleCnt="5"/>
      <dgm:spPr/>
      <dgm:t>
        <a:bodyPr/>
        <a:lstStyle/>
        <a:p>
          <a:endParaRPr lang="en-US"/>
        </a:p>
      </dgm:t>
    </dgm:pt>
    <dgm:pt modelId="{7BFAA249-9DD7-4D57-9158-5DBAB44894F5}" type="pres">
      <dgm:prSet presAssocID="{5CF5AF58-C531-492E-ADB9-653E2C6BB255}" presName="text4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5533C6-621E-4D99-BC9A-D278FB4ECEFB}" type="pres">
      <dgm:prSet presAssocID="{18BA9970-39F8-461E-B8C1-62E0E8AE7845}" presName="Name345" presStyleLbl="parChTrans1D2" presStyleIdx="3" presStyleCnt="5"/>
      <dgm:spPr/>
      <dgm:t>
        <a:bodyPr/>
        <a:lstStyle/>
        <a:p>
          <a:endParaRPr lang="en-US"/>
        </a:p>
      </dgm:t>
    </dgm:pt>
    <dgm:pt modelId="{D2E95DDB-839F-44EE-AAE3-79545B2C6E6C}" type="pres">
      <dgm:prSet presAssocID="{B74BA390-751E-4BD0-AD33-C84A5A058856}" presName="cycle_5" presStyleCnt="0"/>
      <dgm:spPr/>
    </dgm:pt>
    <dgm:pt modelId="{1C7A9C5A-8799-42C5-BD29-C7901C07CEEC}" type="pres">
      <dgm:prSet presAssocID="{23D00E98-66B5-4200-93E0-8F0629219F68}" presName="childCenter5" presStyleLbl="node1" presStyleIdx="9" presStyleCnt="11"/>
      <dgm:spPr/>
      <dgm:t>
        <a:bodyPr/>
        <a:lstStyle/>
        <a:p>
          <a:endParaRPr lang="en-US"/>
        </a:p>
      </dgm:t>
    </dgm:pt>
    <dgm:pt modelId="{AE768E33-37E3-402D-B4FC-FA0E34B9FD11}" type="pres">
      <dgm:prSet presAssocID="{ED19FF67-6D89-41C2-824E-25858DFADD67}" presName="Name389" presStyleLbl="parChTrans1D3" presStyleIdx="4" presStyleCnt="5"/>
      <dgm:spPr/>
      <dgm:t>
        <a:bodyPr/>
        <a:lstStyle/>
        <a:p>
          <a:endParaRPr lang="en-US"/>
        </a:p>
      </dgm:t>
    </dgm:pt>
    <dgm:pt modelId="{8DF2FCED-CCD3-4DA0-B8A6-17CB2BF79C5F}" type="pres">
      <dgm:prSet presAssocID="{6060C8C7-AC05-4F9B-A451-2BDE04D9E072}" presName="text5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52C883-7BC9-402D-90C1-1F50190977B2}" type="pres">
      <dgm:prSet presAssocID="{FD812444-DF5B-412C-8C28-10BC380D8B39}" presName="Name392" presStyleLbl="parChTrans1D2" presStyleIdx="4" presStyleCnt="5"/>
      <dgm:spPr/>
      <dgm:t>
        <a:bodyPr/>
        <a:lstStyle/>
        <a:p>
          <a:endParaRPr lang="en-US"/>
        </a:p>
      </dgm:t>
    </dgm:pt>
  </dgm:ptLst>
  <dgm:cxnLst>
    <dgm:cxn modelId="{1E977CD7-3E4F-41EF-B7DC-87DCE9A7660A}" type="presOf" srcId="{E8775539-8A78-4654-A3B1-9FA40DFB05FE}" destId="{95F40E1C-B388-4C06-8387-A4514B466AFA}" srcOrd="0" destOrd="0" presId="urn:microsoft.com/office/officeart/2008/layout/RadialCluster"/>
    <dgm:cxn modelId="{20115912-1E47-4766-A001-96989792E566}" type="presOf" srcId="{3427A4F2-5C1C-46AC-BDF2-A6BD79A1C755}" destId="{C5A2A923-DF90-4ED5-957E-9F51151025B4}" srcOrd="0" destOrd="0" presId="urn:microsoft.com/office/officeart/2008/layout/RadialCluster"/>
    <dgm:cxn modelId="{CA04D34D-F7A7-4729-A2E5-59D4C727C7E1}" type="presOf" srcId="{44FAD9EC-22EC-47AA-913A-D92C9A3E1ED3}" destId="{9C0B8C28-D3E8-494C-B1D8-6F0B06ACE2AB}" srcOrd="0" destOrd="0" presId="urn:microsoft.com/office/officeart/2008/layout/RadialCluster"/>
    <dgm:cxn modelId="{757DFFC6-80F6-491D-8D41-E2714CD229B7}" srcId="{F372FE4D-F1CF-4F5A-91DB-B92321040E78}" destId="{5CF5AF58-C531-492E-ADB9-653E2C6BB255}" srcOrd="0" destOrd="0" parTransId="{149422F5-73B3-4756-B446-7BF662EC073D}" sibTransId="{8ECEF6D5-D3D6-4533-99EF-DAE7A0F90D82}"/>
    <dgm:cxn modelId="{C36B67CD-3106-4D04-A8F5-0F8BA94D3A65}" type="presOf" srcId="{EAC217C9-05D4-4062-93AA-9C05392225A9}" destId="{D34420F8-B3EE-4605-9F90-CE9C4B5547CE}" srcOrd="0" destOrd="0" presId="urn:microsoft.com/office/officeart/2008/layout/RadialCluster"/>
    <dgm:cxn modelId="{0B4E805E-54C5-44E1-BC9D-88860E8BAE9E}" type="presOf" srcId="{18BA9970-39F8-461E-B8C1-62E0E8AE7845}" destId="{585533C6-621E-4D99-BC9A-D278FB4ECEFB}" srcOrd="0" destOrd="0" presId="urn:microsoft.com/office/officeart/2008/layout/RadialCluster"/>
    <dgm:cxn modelId="{4367EED0-C4EA-46C2-BD19-5FCF161459F1}" type="presOf" srcId="{FD812444-DF5B-412C-8C28-10BC380D8B39}" destId="{0052C883-7BC9-402D-90C1-1F50190977B2}" srcOrd="0" destOrd="0" presId="urn:microsoft.com/office/officeart/2008/layout/RadialCluster"/>
    <dgm:cxn modelId="{D94411C1-97AC-4F76-98D5-DE0D133753A8}" type="presOf" srcId="{23D00E98-66B5-4200-93E0-8F0629219F68}" destId="{1C7A9C5A-8799-42C5-BD29-C7901C07CEEC}" srcOrd="0" destOrd="0" presId="urn:microsoft.com/office/officeart/2008/layout/RadialCluster"/>
    <dgm:cxn modelId="{9A7B7134-D1C9-4397-8A60-21276BFB47BA}" srcId="{9EA158B6-3946-44A5-B81F-1D19D7E954C7}" destId="{D1921024-869B-4AB2-815D-46316FDA9818}" srcOrd="0" destOrd="0" parTransId="{0FD807E8-78A6-4D06-9F80-19DBA69F7DE5}" sibTransId="{CE92E7D7-9602-4F64-B492-9481CAD0A2C7}"/>
    <dgm:cxn modelId="{00322693-A89F-435C-A9BD-538DCC43F80C}" type="presOf" srcId="{ED19FF67-6D89-41C2-824E-25858DFADD67}" destId="{AE768E33-37E3-402D-B4FC-FA0E34B9FD11}" srcOrd="0" destOrd="0" presId="urn:microsoft.com/office/officeart/2008/layout/RadialCluster"/>
    <dgm:cxn modelId="{6F243117-651F-42B2-A38B-D4B636136B39}" type="presOf" srcId="{BC67110F-9A6C-48D8-946F-B25714A8349E}" destId="{366B8B75-1A8B-43F4-AA2B-8F925F00E835}" srcOrd="0" destOrd="0" presId="urn:microsoft.com/office/officeart/2008/layout/RadialCluster"/>
    <dgm:cxn modelId="{35DDC294-A194-4D7C-A849-355F6C55B61D}" type="presOf" srcId="{E1FA891A-B27F-4B3A-AD86-84A297D6C839}" destId="{879155D7-2441-4CE7-895B-4B678884ADDA}" srcOrd="0" destOrd="0" presId="urn:microsoft.com/office/officeart/2008/layout/RadialCluster"/>
    <dgm:cxn modelId="{7278F220-0ABA-462C-8F80-B9A43B4389A7}" type="presOf" srcId="{B74BA390-751E-4BD0-AD33-C84A5A058856}" destId="{C9F37FFA-2FEC-425B-AE91-502AFFA8842E}" srcOrd="0" destOrd="0" presId="urn:microsoft.com/office/officeart/2008/layout/RadialCluster"/>
    <dgm:cxn modelId="{4387BC42-A942-480E-99EF-1F4A95F47000}" type="presOf" srcId="{D1921024-869B-4AB2-815D-46316FDA9818}" destId="{1DB1C89B-3E9A-4512-87C9-0AB3DD734EED}" srcOrd="0" destOrd="0" presId="urn:microsoft.com/office/officeart/2008/layout/RadialCluster"/>
    <dgm:cxn modelId="{DE3A97D4-4332-49C4-8588-F8DC99C66F7D}" type="presOf" srcId="{F9EB70DB-7DDD-443C-AD72-B02EA243F091}" destId="{82250F3F-C076-45DF-B3C1-9FB7265A8A6B}" srcOrd="0" destOrd="0" presId="urn:microsoft.com/office/officeart/2008/layout/RadialCluster"/>
    <dgm:cxn modelId="{433140BF-69D0-421E-9BC8-3E1D2B47A7CB}" type="presOf" srcId="{F3F5F47B-2E7B-4B36-B10D-3256C112E7A2}" destId="{0F18CD8E-5253-4203-B430-6C404B6AAB62}" srcOrd="0" destOrd="0" presId="urn:microsoft.com/office/officeart/2008/layout/RadialCluster"/>
    <dgm:cxn modelId="{A020E072-B0B9-4542-AB8F-77627B8980B6}" srcId="{B74BA390-751E-4BD0-AD33-C84A5A058856}" destId="{E1FA891A-B27F-4B3A-AD86-84A297D6C839}" srcOrd="2" destOrd="0" parTransId="{EAC217C9-05D4-4062-93AA-9C05392225A9}" sibTransId="{C69EFB11-8029-4869-98F1-84AFEF73B900}"/>
    <dgm:cxn modelId="{958BB6FB-39DA-41AE-8120-C0C43440B770}" type="presOf" srcId="{0FD807E8-78A6-4D06-9F80-19DBA69F7DE5}" destId="{E5D1C406-21E3-40FA-B871-F0D10DE0F911}" srcOrd="0" destOrd="0" presId="urn:microsoft.com/office/officeart/2008/layout/RadialCluster"/>
    <dgm:cxn modelId="{18AC51F9-77F3-4AE4-9980-37E80BF97B28}" type="presOf" srcId="{A7BA386C-3183-4708-A6D5-BA92EF6256B7}" destId="{70776E02-0EB2-4057-9338-2658F11AC06A}" srcOrd="0" destOrd="0" presId="urn:microsoft.com/office/officeart/2008/layout/RadialCluster"/>
    <dgm:cxn modelId="{4D04D181-ED69-493F-8460-66319B0BF559}" type="presOf" srcId="{9EA158B6-3946-44A5-B81F-1D19D7E954C7}" destId="{C1EAACA3-86C2-499A-AF88-3C3AF9D8930D}" srcOrd="0" destOrd="0" presId="urn:microsoft.com/office/officeart/2008/layout/RadialCluster"/>
    <dgm:cxn modelId="{A4DCEC16-62F3-47C9-9F3A-6143ACA45C92}" srcId="{B74BA390-751E-4BD0-AD33-C84A5A058856}" destId="{A297AC78-B92C-495F-B3CF-4DE5A21B0F76}" srcOrd="0" destOrd="0" parTransId="{F9EB70DB-7DDD-443C-AD72-B02EA243F091}" sibTransId="{5891D7B2-5516-473E-873B-C954772E5214}"/>
    <dgm:cxn modelId="{88C31407-DE3A-4AFE-B17B-F4B1DCDA5872}" type="presOf" srcId="{6060C8C7-AC05-4F9B-A451-2BDE04D9E072}" destId="{8DF2FCED-CCD3-4DA0-B8A6-17CB2BF79C5F}" srcOrd="0" destOrd="0" presId="urn:microsoft.com/office/officeart/2008/layout/RadialCluster"/>
    <dgm:cxn modelId="{9521348B-AEC5-4FE3-BD83-67A33A5E582A}" srcId="{B74BA390-751E-4BD0-AD33-C84A5A058856}" destId="{23D00E98-66B5-4200-93E0-8F0629219F68}" srcOrd="4" destOrd="0" parTransId="{FD812444-DF5B-412C-8C28-10BC380D8B39}" sibTransId="{F4BD8C0F-24E5-4E93-9220-7ABB66830FB6}"/>
    <dgm:cxn modelId="{A487485F-B167-4B93-93B7-0C50E1CBCA64}" srcId="{23D00E98-66B5-4200-93E0-8F0629219F68}" destId="{6060C8C7-AC05-4F9B-A451-2BDE04D9E072}" srcOrd="0" destOrd="0" parTransId="{ED19FF67-6D89-41C2-824E-25858DFADD67}" sibTransId="{53D21F4A-2DA1-4B7F-9A6C-887F8A9DA53F}"/>
    <dgm:cxn modelId="{4FBF0BA9-1B4F-47FA-AAEC-F8C261A7D79A}" srcId="{B74BA390-751E-4BD0-AD33-C84A5A058856}" destId="{F372FE4D-F1CF-4F5A-91DB-B92321040E78}" srcOrd="3" destOrd="0" parTransId="{18BA9970-39F8-461E-B8C1-62E0E8AE7845}" sibTransId="{654E69FB-F753-4628-BCAA-19443D114348}"/>
    <dgm:cxn modelId="{EC8A9F34-5465-4B88-BA7B-373E94B8B481}" type="presOf" srcId="{F372FE4D-F1CF-4F5A-91DB-B92321040E78}" destId="{566F7A35-7622-4E27-8772-23B304FC878E}" srcOrd="0" destOrd="0" presId="urn:microsoft.com/office/officeart/2008/layout/RadialCluster"/>
    <dgm:cxn modelId="{8A870480-13E5-4BED-9258-59C0F4FE8B18}" srcId="{A297AC78-B92C-495F-B3CF-4DE5A21B0F76}" destId="{F3F5F47B-2E7B-4B36-B10D-3256C112E7A2}" srcOrd="0" destOrd="0" parTransId="{44FAD9EC-22EC-47AA-913A-D92C9A3E1ED3}" sibTransId="{E2F0B741-0D64-469F-A017-E0519FE6673F}"/>
    <dgm:cxn modelId="{C9001536-2244-43AB-91E3-2EB247E2B2CA}" srcId="{B74BA390-751E-4BD0-AD33-C84A5A058856}" destId="{9EA158B6-3946-44A5-B81F-1D19D7E954C7}" srcOrd="1" destOrd="0" parTransId="{A7BA386C-3183-4708-A6D5-BA92EF6256B7}" sibTransId="{74CB740C-889E-4A41-BC2C-8051EE4262D0}"/>
    <dgm:cxn modelId="{D1B5E14E-3313-4166-9523-D6ABFCCB421F}" type="presOf" srcId="{149422F5-73B3-4756-B446-7BF662EC073D}" destId="{C074AA7F-8E1B-466D-BE8B-8E179A57181F}" srcOrd="0" destOrd="0" presId="urn:microsoft.com/office/officeart/2008/layout/RadialCluster"/>
    <dgm:cxn modelId="{D8B4229A-E1A9-4249-AA68-30F32AB1F9F9}" srcId="{BC67110F-9A6C-48D8-946F-B25714A8349E}" destId="{B74BA390-751E-4BD0-AD33-C84A5A058856}" srcOrd="0" destOrd="0" parTransId="{2990FACC-848B-47AF-AEBE-7991203E7110}" sibTransId="{4DABD4B7-6E17-427B-AFB9-A1AD8065FC97}"/>
    <dgm:cxn modelId="{33C303E2-662B-40DE-8180-AE11CB37FFCA}" type="presOf" srcId="{5CF5AF58-C531-492E-ADB9-653E2C6BB255}" destId="{7BFAA249-9DD7-4D57-9158-5DBAB44894F5}" srcOrd="0" destOrd="0" presId="urn:microsoft.com/office/officeart/2008/layout/RadialCluster"/>
    <dgm:cxn modelId="{1EA7BC27-6EA9-4B63-87E5-02996993986D}" type="presOf" srcId="{A297AC78-B92C-495F-B3CF-4DE5A21B0F76}" destId="{AC65C149-33DF-4914-BB6C-BFD9825D0DA2}" srcOrd="0" destOrd="0" presId="urn:microsoft.com/office/officeart/2008/layout/RadialCluster"/>
    <dgm:cxn modelId="{9B5AC7D8-5871-43CB-AD7F-187AC89FD85D}" srcId="{E1FA891A-B27F-4B3A-AD86-84A297D6C839}" destId="{3427A4F2-5C1C-46AC-BDF2-A6BD79A1C755}" srcOrd="0" destOrd="0" parTransId="{E8775539-8A78-4654-A3B1-9FA40DFB05FE}" sibTransId="{B9F07692-C226-4D10-8A46-E7EEF89C6E5B}"/>
    <dgm:cxn modelId="{9ABAD702-EC33-49A4-9C81-9A4A6BE3096A}" type="presParOf" srcId="{366B8B75-1A8B-43F4-AA2B-8F925F00E835}" destId="{C9F37FFA-2FEC-425B-AE91-502AFFA8842E}" srcOrd="0" destOrd="0" presId="urn:microsoft.com/office/officeart/2008/layout/RadialCluster"/>
    <dgm:cxn modelId="{603CFCCD-B7B4-40B5-9BF7-9A90BD4627EF}" type="presParOf" srcId="{366B8B75-1A8B-43F4-AA2B-8F925F00E835}" destId="{0FC9990E-D8E1-4FFE-BC5E-61EE0904FC94}" srcOrd="1" destOrd="0" presId="urn:microsoft.com/office/officeart/2008/layout/RadialCluster"/>
    <dgm:cxn modelId="{38097BD2-02EA-4DB6-B0DB-A9BA2006CD01}" type="presParOf" srcId="{0FC9990E-D8E1-4FFE-BC5E-61EE0904FC94}" destId="{AC65C149-33DF-4914-BB6C-BFD9825D0DA2}" srcOrd="0" destOrd="0" presId="urn:microsoft.com/office/officeart/2008/layout/RadialCluster"/>
    <dgm:cxn modelId="{A5A1F40D-0058-43DE-8572-EF38674FB588}" type="presParOf" srcId="{0FC9990E-D8E1-4FFE-BC5E-61EE0904FC94}" destId="{9C0B8C28-D3E8-494C-B1D8-6F0B06ACE2AB}" srcOrd="1" destOrd="0" presId="urn:microsoft.com/office/officeart/2008/layout/RadialCluster"/>
    <dgm:cxn modelId="{9159B85F-A1FC-4571-B4DF-BAFCA48F1E30}" type="presParOf" srcId="{0FC9990E-D8E1-4FFE-BC5E-61EE0904FC94}" destId="{0F18CD8E-5253-4203-B430-6C404B6AAB62}" srcOrd="2" destOrd="0" presId="urn:microsoft.com/office/officeart/2008/layout/RadialCluster"/>
    <dgm:cxn modelId="{2193369C-223A-414A-B3D2-7901E8575265}" type="presParOf" srcId="{366B8B75-1A8B-43F4-AA2B-8F925F00E835}" destId="{82250F3F-C076-45DF-B3C1-9FB7265A8A6B}" srcOrd="2" destOrd="0" presId="urn:microsoft.com/office/officeart/2008/layout/RadialCluster"/>
    <dgm:cxn modelId="{639DC345-1503-44C5-AD24-3D17ACDC2C07}" type="presParOf" srcId="{366B8B75-1A8B-43F4-AA2B-8F925F00E835}" destId="{3E5FB3D5-BD28-4689-92F8-8859F6FC0205}" srcOrd="3" destOrd="0" presId="urn:microsoft.com/office/officeart/2008/layout/RadialCluster"/>
    <dgm:cxn modelId="{C036762B-E1CD-4A9C-BF72-B7EF007531AB}" type="presParOf" srcId="{3E5FB3D5-BD28-4689-92F8-8859F6FC0205}" destId="{C1EAACA3-86C2-499A-AF88-3C3AF9D8930D}" srcOrd="0" destOrd="0" presId="urn:microsoft.com/office/officeart/2008/layout/RadialCluster"/>
    <dgm:cxn modelId="{3AF8BD2A-7E7D-4290-B727-D295EE4D8CFA}" type="presParOf" srcId="{3E5FB3D5-BD28-4689-92F8-8859F6FC0205}" destId="{E5D1C406-21E3-40FA-B871-F0D10DE0F911}" srcOrd="1" destOrd="0" presId="urn:microsoft.com/office/officeart/2008/layout/RadialCluster"/>
    <dgm:cxn modelId="{B78F8CFF-9D86-4FC5-800B-60070E306159}" type="presParOf" srcId="{3E5FB3D5-BD28-4689-92F8-8859F6FC0205}" destId="{1DB1C89B-3E9A-4512-87C9-0AB3DD734EED}" srcOrd="2" destOrd="0" presId="urn:microsoft.com/office/officeart/2008/layout/RadialCluster"/>
    <dgm:cxn modelId="{4A0FD3B9-D7EF-4273-B73B-0A56FAD23FF9}" type="presParOf" srcId="{366B8B75-1A8B-43F4-AA2B-8F925F00E835}" destId="{70776E02-0EB2-4057-9338-2658F11AC06A}" srcOrd="4" destOrd="0" presId="urn:microsoft.com/office/officeart/2008/layout/RadialCluster"/>
    <dgm:cxn modelId="{1FF11CDA-818B-4C45-803B-06BC6922D40D}" type="presParOf" srcId="{366B8B75-1A8B-43F4-AA2B-8F925F00E835}" destId="{8FBF23F3-CE88-4267-B624-650883A00052}" srcOrd="5" destOrd="0" presId="urn:microsoft.com/office/officeart/2008/layout/RadialCluster"/>
    <dgm:cxn modelId="{131BFAA4-1633-44FA-A365-D92EC6D1AE17}" type="presParOf" srcId="{8FBF23F3-CE88-4267-B624-650883A00052}" destId="{879155D7-2441-4CE7-895B-4B678884ADDA}" srcOrd="0" destOrd="0" presId="urn:microsoft.com/office/officeart/2008/layout/RadialCluster"/>
    <dgm:cxn modelId="{A6EA814F-E44B-4650-A354-61998C46F100}" type="presParOf" srcId="{8FBF23F3-CE88-4267-B624-650883A00052}" destId="{95F40E1C-B388-4C06-8387-A4514B466AFA}" srcOrd="1" destOrd="0" presId="urn:microsoft.com/office/officeart/2008/layout/RadialCluster"/>
    <dgm:cxn modelId="{3022038A-DCF6-4320-90DD-1BAC20D9A1F2}" type="presParOf" srcId="{8FBF23F3-CE88-4267-B624-650883A00052}" destId="{C5A2A923-DF90-4ED5-957E-9F51151025B4}" srcOrd="2" destOrd="0" presId="urn:microsoft.com/office/officeart/2008/layout/RadialCluster"/>
    <dgm:cxn modelId="{356898A2-5433-4FA0-BEDA-299F8B589A3C}" type="presParOf" srcId="{366B8B75-1A8B-43F4-AA2B-8F925F00E835}" destId="{D34420F8-B3EE-4605-9F90-CE9C4B5547CE}" srcOrd="6" destOrd="0" presId="urn:microsoft.com/office/officeart/2008/layout/RadialCluster"/>
    <dgm:cxn modelId="{F41E895F-96DE-45A0-AB8B-6972F0E2C901}" type="presParOf" srcId="{366B8B75-1A8B-43F4-AA2B-8F925F00E835}" destId="{071A3D62-9685-4D70-BF98-7F2D8CEA7FE3}" srcOrd="7" destOrd="0" presId="urn:microsoft.com/office/officeart/2008/layout/RadialCluster"/>
    <dgm:cxn modelId="{6ECEDA2C-A533-4E8F-9500-5AEC423262DC}" type="presParOf" srcId="{071A3D62-9685-4D70-BF98-7F2D8CEA7FE3}" destId="{566F7A35-7622-4E27-8772-23B304FC878E}" srcOrd="0" destOrd="0" presId="urn:microsoft.com/office/officeart/2008/layout/RadialCluster"/>
    <dgm:cxn modelId="{62EDAF55-2E8F-4D54-85D5-7C02353A946E}" type="presParOf" srcId="{071A3D62-9685-4D70-BF98-7F2D8CEA7FE3}" destId="{C074AA7F-8E1B-466D-BE8B-8E179A57181F}" srcOrd="1" destOrd="0" presId="urn:microsoft.com/office/officeart/2008/layout/RadialCluster"/>
    <dgm:cxn modelId="{5D3F20D9-0A43-49F5-80D5-4CA94AC2C25E}" type="presParOf" srcId="{071A3D62-9685-4D70-BF98-7F2D8CEA7FE3}" destId="{7BFAA249-9DD7-4D57-9158-5DBAB44894F5}" srcOrd="2" destOrd="0" presId="urn:microsoft.com/office/officeart/2008/layout/RadialCluster"/>
    <dgm:cxn modelId="{D103BCE7-977B-494F-A3B9-B0F8CD818831}" type="presParOf" srcId="{366B8B75-1A8B-43F4-AA2B-8F925F00E835}" destId="{585533C6-621E-4D99-BC9A-D278FB4ECEFB}" srcOrd="8" destOrd="0" presId="urn:microsoft.com/office/officeart/2008/layout/RadialCluster"/>
    <dgm:cxn modelId="{6EB5F81E-3A10-4B73-BE7C-F7B428547BEF}" type="presParOf" srcId="{366B8B75-1A8B-43F4-AA2B-8F925F00E835}" destId="{D2E95DDB-839F-44EE-AAE3-79545B2C6E6C}" srcOrd="9" destOrd="0" presId="urn:microsoft.com/office/officeart/2008/layout/RadialCluster"/>
    <dgm:cxn modelId="{CB7B66C3-BCF4-4CF3-8899-E6C9797647B0}" type="presParOf" srcId="{D2E95DDB-839F-44EE-AAE3-79545B2C6E6C}" destId="{1C7A9C5A-8799-42C5-BD29-C7901C07CEEC}" srcOrd="0" destOrd="0" presId="urn:microsoft.com/office/officeart/2008/layout/RadialCluster"/>
    <dgm:cxn modelId="{E099DE62-6C5B-4EBD-84F6-5FEF70F0A364}" type="presParOf" srcId="{D2E95DDB-839F-44EE-AAE3-79545B2C6E6C}" destId="{AE768E33-37E3-402D-B4FC-FA0E34B9FD11}" srcOrd="1" destOrd="0" presId="urn:microsoft.com/office/officeart/2008/layout/RadialCluster"/>
    <dgm:cxn modelId="{B92683F8-02AD-4938-A205-24CEC5ADBE3F}" type="presParOf" srcId="{D2E95DDB-839F-44EE-AAE3-79545B2C6E6C}" destId="{8DF2FCED-CCD3-4DA0-B8A6-17CB2BF79C5F}" srcOrd="2" destOrd="0" presId="urn:microsoft.com/office/officeart/2008/layout/RadialCluster"/>
    <dgm:cxn modelId="{64600C84-6A17-47DE-BFC8-A68F28BFCB50}" type="presParOf" srcId="{366B8B75-1A8B-43F4-AA2B-8F925F00E835}" destId="{0052C883-7BC9-402D-90C1-1F50190977B2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2C883-7BC9-402D-90C1-1F50190977B2}">
      <dsp:nvSpPr>
        <dsp:cNvPr id="0" name=""/>
        <dsp:cNvSpPr/>
      </dsp:nvSpPr>
      <dsp:spPr>
        <a:xfrm rot="11960012">
          <a:off x="1797743" y="2668291"/>
          <a:ext cx="4083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3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33C6-621E-4D99-BC9A-D278FB4ECEFB}">
      <dsp:nvSpPr>
        <dsp:cNvPr id="0" name=""/>
        <dsp:cNvSpPr/>
      </dsp:nvSpPr>
      <dsp:spPr>
        <a:xfrm rot="7519671">
          <a:off x="2087784" y="3614807"/>
          <a:ext cx="3377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7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20F8-B3EE-4605-9F90-CE9C4B5547CE}">
      <dsp:nvSpPr>
        <dsp:cNvPr id="0" name=""/>
        <dsp:cNvSpPr/>
      </dsp:nvSpPr>
      <dsp:spPr>
        <a:xfrm rot="3280329">
          <a:off x="3060829" y="3614807"/>
          <a:ext cx="3377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7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76E02-0EB2-4057-9338-2658F11AC06A}">
      <dsp:nvSpPr>
        <dsp:cNvPr id="0" name=""/>
        <dsp:cNvSpPr/>
      </dsp:nvSpPr>
      <dsp:spPr>
        <a:xfrm rot="20439988">
          <a:off x="3280326" y="2668291"/>
          <a:ext cx="4083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3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50F3F-C076-45DF-B3C1-9FB7265A8A6B}">
      <dsp:nvSpPr>
        <dsp:cNvPr id="0" name=""/>
        <dsp:cNvSpPr/>
      </dsp:nvSpPr>
      <dsp:spPr>
        <a:xfrm rot="16200000">
          <a:off x="2496226" y="2132761"/>
          <a:ext cx="4939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39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7FFA-2FEC-425B-AE91-502AFFA8842E}">
      <dsp:nvSpPr>
        <dsp:cNvPr id="0" name=""/>
        <dsp:cNvSpPr/>
      </dsp:nvSpPr>
      <dsp:spPr>
        <a:xfrm>
          <a:off x="2194560" y="2379735"/>
          <a:ext cx="1097280" cy="1097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eam Phoenix</a:t>
          </a:r>
        </a:p>
      </dsp:txBody>
      <dsp:txXfrm>
        <a:off x="2248125" y="2433300"/>
        <a:ext cx="990150" cy="990150"/>
      </dsp:txXfrm>
    </dsp:sp>
    <dsp:sp modelId="{AC65C149-33DF-4914-BB6C-BFD9825D0DA2}">
      <dsp:nvSpPr>
        <dsp:cNvPr id="0" name=""/>
        <dsp:cNvSpPr/>
      </dsp:nvSpPr>
      <dsp:spPr>
        <a:xfrm>
          <a:off x="2375611" y="1150610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ergus Kelley</a:t>
          </a:r>
        </a:p>
      </dsp:txBody>
      <dsp:txXfrm>
        <a:off x="2411499" y="1186498"/>
        <a:ext cx="663401" cy="663401"/>
      </dsp:txXfrm>
    </dsp:sp>
    <dsp:sp modelId="{9C0B8C28-D3E8-494C-B1D8-6F0B06ACE2AB}">
      <dsp:nvSpPr>
        <dsp:cNvPr id="0" name=""/>
        <dsp:cNvSpPr/>
      </dsp:nvSpPr>
      <dsp:spPr>
        <a:xfrm rot="16200000">
          <a:off x="2573293" y="980703"/>
          <a:ext cx="33981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81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8CD8E-5253-4203-B430-6C404B6AAB62}">
      <dsp:nvSpPr>
        <dsp:cNvPr id="0" name=""/>
        <dsp:cNvSpPr/>
      </dsp:nvSpPr>
      <dsp:spPr>
        <a:xfrm>
          <a:off x="2375611" y="75618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ordinator Client</a:t>
          </a:r>
        </a:p>
      </dsp:txBody>
      <dsp:txXfrm>
        <a:off x="2411499" y="111506"/>
        <a:ext cx="663401" cy="663401"/>
      </dsp:txXfrm>
    </dsp:sp>
    <dsp:sp modelId="{C1EAACA3-86C2-499A-AF88-3C3AF9D8930D}">
      <dsp:nvSpPr>
        <dsp:cNvPr id="0" name=""/>
        <dsp:cNvSpPr/>
      </dsp:nvSpPr>
      <dsp:spPr>
        <a:xfrm>
          <a:off x="3677143" y="2104141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drew Truong</a:t>
          </a:r>
        </a:p>
      </dsp:txBody>
      <dsp:txXfrm>
        <a:off x="3713031" y="2140029"/>
        <a:ext cx="663401" cy="663401"/>
      </dsp:txXfrm>
    </dsp:sp>
    <dsp:sp modelId="{E5D1C406-21E3-40FA-B871-F0D10DE0F911}">
      <dsp:nvSpPr>
        <dsp:cNvPr id="0" name=""/>
        <dsp:cNvSpPr/>
      </dsp:nvSpPr>
      <dsp:spPr>
        <a:xfrm rot="20520000">
          <a:off x="4403632" y="2297439"/>
          <a:ext cx="3550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0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1C89B-3E9A-4512-87C9-0AB3DD734EED}">
      <dsp:nvSpPr>
        <dsp:cNvPr id="0" name=""/>
        <dsp:cNvSpPr/>
      </dsp:nvSpPr>
      <dsp:spPr>
        <a:xfrm>
          <a:off x="4749967" y="175555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ient</a:t>
          </a:r>
        </a:p>
      </dsp:txBody>
      <dsp:txXfrm>
        <a:off x="4785855" y="1791447"/>
        <a:ext cx="663401" cy="663401"/>
      </dsp:txXfrm>
    </dsp:sp>
    <dsp:sp modelId="{879155D7-2441-4CE7-895B-4B678884ADDA}">
      <dsp:nvSpPr>
        <dsp:cNvPr id="0" name=""/>
        <dsp:cNvSpPr/>
      </dsp:nvSpPr>
      <dsp:spPr>
        <a:xfrm>
          <a:off x="3220332" y="3752600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yan Ocampo</a:t>
          </a:r>
        </a:p>
      </dsp:txBody>
      <dsp:txXfrm>
        <a:off x="3256220" y="3788488"/>
        <a:ext cx="663401" cy="663401"/>
      </dsp:txXfrm>
    </dsp:sp>
    <dsp:sp modelId="{95F40E1C-B388-4C06-8387-A4514B466AFA}">
      <dsp:nvSpPr>
        <dsp:cNvPr id="0" name=""/>
        <dsp:cNvSpPr/>
      </dsp:nvSpPr>
      <dsp:spPr>
        <a:xfrm rot="3240000">
          <a:off x="3768975" y="4656591"/>
          <a:ext cx="4173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732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2A923-DF90-4ED5-957E-9F51151025B4}">
      <dsp:nvSpPr>
        <dsp:cNvPr id="0" name=""/>
        <dsp:cNvSpPr/>
      </dsp:nvSpPr>
      <dsp:spPr>
        <a:xfrm>
          <a:off x="3999770" y="4825404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</a:p>
      </dsp:txBody>
      <dsp:txXfrm>
        <a:off x="4035658" y="4861292"/>
        <a:ext cx="663401" cy="663401"/>
      </dsp:txXfrm>
    </dsp:sp>
    <dsp:sp modelId="{566F7A35-7622-4E27-8772-23B304FC878E}">
      <dsp:nvSpPr>
        <dsp:cNvPr id="0" name=""/>
        <dsp:cNvSpPr/>
      </dsp:nvSpPr>
      <dsp:spPr>
        <a:xfrm>
          <a:off x="1530890" y="3752600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ividas Rutkauskas</a:t>
          </a:r>
        </a:p>
      </dsp:txBody>
      <dsp:txXfrm>
        <a:off x="1566778" y="3788488"/>
        <a:ext cx="663401" cy="663401"/>
      </dsp:txXfrm>
    </dsp:sp>
    <dsp:sp modelId="{C074AA7F-8E1B-466D-BE8B-8E179A57181F}">
      <dsp:nvSpPr>
        <dsp:cNvPr id="0" name=""/>
        <dsp:cNvSpPr/>
      </dsp:nvSpPr>
      <dsp:spPr>
        <a:xfrm rot="7560000">
          <a:off x="1300095" y="4656591"/>
          <a:ext cx="4173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732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A249-9DD7-4D57-9158-5DBAB44894F5}">
      <dsp:nvSpPr>
        <dsp:cNvPr id="0" name=""/>
        <dsp:cNvSpPr/>
      </dsp:nvSpPr>
      <dsp:spPr>
        <a:xfrm>
          <a:off x="751452" y="4825404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</a:p>
      </dsp:txBody>
      <dsp:txXfrm>
        <a:off x="787340" y="4861292"/>
        <a:ext cx="663401" cy="663401"/>
      </dsp:txXfrm>
    </dsp:sp>
    <dsp:sp modelId="{1C7A9C5A-8799-42C5-BD29-C7901C07CEEC}">
      <dsp:nvSpPr>
        <dsp:cNvPr id="0" name=""/>
        <dsp:cNvSpPr/>
      </dsp:nvSpPr>
      <dsp:spPr>
        <a:xfrm>
          <a:off x="1074079" y="2104141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iraj Shah</a:t>
          </a:r>
        </a:p>
      </dsp:txBody>
      <dsp:txXfrm>
        <a:off x="1109967" y="2140029"/>
        <a:ext cx="663401" cy="663401"/>
      </dsp:txXfrm>
    </dsp:sp>
    <dsp:sp modelId="{AE768E33-37E3-402D-B4FC-FA0E34B9FD11}">
      <dsp:nvSpPr>
        <dsp:cNvPr id="0" name=""/>
        <dsp:cNvSpPr/>
      </dsp:nvSpPr>
      <dsp:spPr>
        <a:xfrm rot="11880000">
          <a:off x="727744" y="2297439"/>
          <a:ext cx="3550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0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2FCED-CCD3-4DA0-B8A6-17CB2BF79C5F}">
      <dsp:nvSpPr>
        <dsp:cNvPr id="0" name=""/>
        <dsp:cNvSpPr/>
      </dsp:nvSpPr>
      <dsp:spPr>
        <a:xfrm>
          <a:off x="1255" y="175555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</a:p>
      </dsp:txBody>
      <dsp:txXfrm>
        <a:off x="37143" y="1791447"/>
        <a:ext cx="663401" cy="663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6A41-C3F4-48B1-97E2-225C0D96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oUser</dc:creator>
  <cp:keywords/>
  <dc:description/>
  <cp:lastModifiedBy>MonstroUser</cp:lastModifiedBy>
  <cp:revision>3</cp:revision>
  <dcterms:created xsi:type="dcterms:W3CDTF">2016-08-31T03:25:00Z</dcterms:created>
  <dcterms:modified xsi:type="dcterms:W3CDTF">2016-09-01T01:29:00Z</dcterms:modified>
</cp:coreProperties>
</file>